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42" w:rsidRDefault="003A5542" w:rsidP="003A5542">
      <w:pPr>
        <w:rPr>
          <w:rFonts w:ascii="Calibri" w:hAnsi="Calibri" w:cs="Calibri"/>
          <w:b/>
          <w:u w:val="single"/>
        </w:rPr>
      </w:pPr>
    </w:p>
    <w:p w:rsidR="00A11E8A" w:rsidRDefault="00A11E8A" w:rsidP="00A11E8A">
      <w:pPr>
        <w:rPr>
          <w:rFonts w:ascii="Calibri" w:hAnsi="Calibri" w:cs="Calibri"/>
          <w:b/>
        </w:rPr>
      </w:pPr>
    </w:p>
    <w:p w:rsidR="00515007" w:rsidRDefault="00515007" w:rsidP="00A11E8A">
      <w:pPr>
        <w:rPr>
          <w:rFonts w:ascii="Calibri" w:hAnsi="Calibri" w:cs="Calibri"/>
          <w:b/>
        </w:rPr>
      </w:pPr>
    </w:p>
    <w:p w:rsidR="003C2DF5" w:rsidRDefault="003C2DF5" w:rsidP="00A11E8A">
      <w:pPr>
        <w:rPr>
          <w:rFonts w:ascii="Calibri" w:hAnsi="Calibri" w:cs="Calibri"/>
          <w:b/>
        </w:rPr>
      </w:pPr>
    </w:p>
    <w:p w:rsidR="003C2DF5" w:rsidRDefault="003C2DF5" w:rsidP="00A11E8A">
      <w:pPr>
        <w:rPr>
          <w:rFonts w:ascii="Calibri" w:hAnsi="Calibri" w:cs="Calibri"/>
          <w:b/>
        </w:rPr>
      </w:pPr>
    </w:p>
    <w:p w:rsidR="00515007" w:rsidRDefault="00515007" w:rsidP="00A11E8A">
      <w:pPr>
        <w:rPr>
          <w:rFonts w:ascii="Calibri" w:hAnsi="Calibri" w:cs="Calibri"/>
          <w:b/>
        </w:rPr>
      </w:pPr>
    </w:p>
    <w:p w:rsidR="003C2DF5" w:rsidRDefault="003C2DF5" w:rsidP="00A11E8A">
      <w:pPr>
        <w:rPr>
          <w:rFonts w:ascii="Calibri" w:hAnsi="Calibri" w:cs="Calibri"/>
          <w:b/>
        </w:rPr>
      </w:pPr>
    </w:p>
    <w:p w:rsidR="003C2DF5" w:rsidRDefault="009C65AB" w:rsidP="00A11E8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nník prechodových </w:t>
      </w:r>
      <w:r w:rsidR="003C2DF5" w:rsidRPr="003C2DF5">
        <w:rPr>
          <w:rFonts w:ascii="Calibri" w:hAnsi="Calibri" w:cs="Calibri"/>
          <w:b/>
          <w:sz w:val="28"/>
          <w:szCs w:val="28"/>
        </w:rPr>
        <w:t xml:space="preserve"> </w:t>
      </w:r>
      <w:r w:rsidR="00021299">
        <w:rPr>
          <w:rFonts w:ascii="Calibri" w:hAnsi="Calibri" w:cs="Calibri"/>
          <w:b/>
          <w:sz w:val="28"/>
          <w:szCs w:val="28"/>
        </w:rPr>
        <w:t xml:space="preserve">manžiet  MF Solar , MF Solar multiport , MF RES SOLAR </w:t>
      </w:r>
    </w:p>
    <w:p w:rsidR="003C2DF5" w:rsidRDefault="003C2DF5" w:rsidP="00A11E8A">
      <w:pPr>
        <w:rPr>
          <w:rFonts w:ascii="Calibri" w:hAnsi="Calibri" w:cs="Calibri"/>
          <w:b/>
          <w:sz w:val="28"/>
          <w:szCs w:val="28"/>
        </w:rPr>
      </w:pPr>
    </w:p>
    <w:p w:rsidR="003C2DF5" w:rsidRDefault="003C2DF5" w:rsidP="00A11E8A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4"/>
        <w:gridCol w:w="1904"/>
        <w:gridCol w:w="1905"/>
        <w:gridCol w:w="1905"/>
        <w:gridCol w:w="1905"/>
      </w:tblGrid>
      <w:tr w:rsidR="00021299" w:rsidRPr="00042543" w:rsidTr="00EF765D">
        <w:tc>
          <w:tcPr>
            <w:tcW w:w="1904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 xml:space="preserve">Označenie </w:t>
            </w:r>
          </w:p>
        </w:tc>
        <w:tc>
          <w:tcPr>
            <w:tcW w:w="1904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>Rozmer prechodu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 xml:space="preserve">Materiál a farba 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>Cena za kus</w:t>
            </w:r>
          </w:p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žeta </w:t>
            </w:r>
          </w:p>
        </w:tc>
        <w:tc>
          <w:tcPr>
            <w:tcW w:w="1905" w:type="dxa"/>
          </w:tcPr>
          <w:p w:rsidR="00021299" w:rsidRDefault="00021299" w:rsidP="000212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na za kus </w:t>
            </w:r>
          </w:p>
          <w:p w:rsidR="00021299" w:rsidRPr="00042543" w:rsidRDefault="00021299" w:rsidP="000212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žeta v sete</w:t>
            </w:r>
          </w:p>
        </w:tc>
      </w:tr>
      <w:tr w:rsidR="00021299" w:rsidRPr="00042543" w:rsidTr="00EF765D">
        <w:tc>
          <w:tcPr>
            <w:tcW w:w="1904" w:type="dxa"/>
          </w:tcPr>
          <w:p w:rsidR="00021299" w:rsidRPr="00021299" w:rsidRDefault="00021299" w:rsidP="00021299">
            <w:pPr>
              <w:rPr>
                <w:rFonts w:ascii="Calibri" w:hAnsi="Calibri" w:cs="Calibri"/>
                <w:b/>
              </w:rPr>
            </w:pPr>
            <w:r w:rsidRPr="00021299">
              <w:rPr>
                <w:rFonts w:ascii="Calibri" w:hAnsi="Calibri" w:cs="Calibri"/>
                <w:b/>
              </w:rPr>
              <w:t>MF SOLAR</w:t>
            </w:r>
          </w:p>
        </w:tc>
        <w:tc>
          <w:tcPr>
            <w:tcW w:w="1904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25,3mm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>Čierne EPDM + hliník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50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0</w:t>
            </w:r>
          </w:p>
        </w:tc>
      </w:tr>
      <w:tr w:rsidR="00021299" w:rsidRPr="00042543" w:rsidTr="00EF765D">
        <w:tc>
          <w:tcPr>
            <w:tcW w:w="1904" w:type="dxa"/>
          </w:tcPr>
          <w:p w:rsidR="00021299" w:rsidRPr="00021299" w:rsidRDefault="00021299" w:rsidP="00021299">
            <w:pPr>
              <w:rPr>
                <w:rFonts w:ascii="Calibri" w:hAnsi="Calibri" w:cs="Calibri"/>
                <w:b/>
              </w:rPr>
            </w:pPr>
            <w:r w:rsidRPr="00021299">
              <w:rPr>
                <w:rFonts w:ascii="Calibri" w:hAnsi="Calibri" w:cs="Calibri"/>
                <w:b/>
              </w:rPr>
              <w:t>MF SOLAR</w:t>
            </w:r>
          </w:p>
          <w:p w:rsidR="00021299" w:rsidRPr="00042543" w:rsidRDefault="00021299" w:rsidP="00021299">
            <w:pPr>
              <w:rPr>
                <w:rFonts w:ascii="Calibri" w:hAnsi="Calibri" w:cs="Calibri"/>
              </w:rPr>
            </w:pPr>
            <w:r w:rsidRPr="00021299">
              <w:rPr>
                <w:rFonts w:ascii="Calibri" w:hAnsi="Calibri" w:cs="Calibri"/>
                <w:b/>
              </w:rPr>
              <w:t>multiport</w:t>
            </w:r>
          </w:p>
        </w:tc>
        <w:tc>
          <w:tcPr>
            <w:tcW w:w="1904" w:type="dxa"/>
          </w:tcPr>
          <w:p w:rsidR="00021299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0-49 mm</w:t>
            </w:r>
          </w:p>
          <w:p w:rsidR="00021299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x 0-20 mm</w:t>
            </w:r>
          </w:p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x 0-9,5 mm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>ČierneEPDM+</w:t>
            </w:r>
          </w:p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>hliník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0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80</w:t>
            </w:r>
          </w:p>
        </w:tc>
      </w:tr>
      <w:tr w:rsidR="00021299" w:rsidRPr="00042543" w:rsidTr="00EF765D">
        <w:tc>
          <w:tcPr>
            <w:tcW w:w="1904" w:type="dxa"/>
          </w:tcPr>
          <w:p w:rsidR="00021299" w:rsidRPr="00021299" w:rsidRDefault="00021299" w:rsidP="00021299">
            <w:pPr>
              <w:rPr>
                <w:rFonts w:ascii="Calibri" w:hAnsi="Calibri" w:cs="Calibri"/>
                <w:b/>
              </w:rPr>
            </w:pPr>
            <w:r w:rsidRPr="00021299">
              <w:rPr>
                <w:rFonts w:ascii="Calibri" w:hAnsi="Calibri" w:cs="Calibri"/>
                <w:b/>
              </w:rPr>
              <w:t>MF Res</w:t>
            </w:r>
          </w:p>
          <w:p w:rsidR="00021299" w:rsidRPr="00021299" w:rsidRDefault="00021299" w:rsidP="00021299">
            <w:pPr>
              <w:rPr>
                <w:rFonts w:ascii="Calibri" w:hAnsi="Calibri" w:cs="Calibri"/>
                <w:b/>
              </w:rPr>
            </w:pPr>
            <w:r w:rsidRPr="00021299">
              <w:rPr>
                <w:rFonts w:ascii="Calibri" w:hAnsi="Calibri" w:cs="Calibri"/>
                <w:b/>
              </w:rPr>
              <w:t>Solar</w:t>
            </w:r>
          </w:p>
        </w:tc>
        <w:tc>
          <w:tcPr>
            <w:tcW w:w="1904" w:type="dxa"/>
          </w:tcPr>
          <w:p w:rsidR="00021299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0-49 mm</w:t>
            </w:r>
          </w:p>
          <w:p w:rsidR="00021299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x 0-20 mm</w:t>
            </w:r>
          </w:p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x 0-9,5 mm</w:t>
            </w: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  <w:r w:rsidRPr="00042543">
              <w:rPr>
                <w:rFonts w:ascii="Calibri" w:hAnsi="Calibri" w:cs="Calibri"/>
              </w:rPr>
              <w:t>Čierne EPDM + hliník</w:t>
            </w:r>
          </w:p>
        </w:tc>
        <w:tc>
          <w:tcPr>
            <w:tcW w:w="1905" w:type="dxa"/>
          </w:tcPr>
          <w:p w:rsidR="00021299" w:rsidRDefault="00021299" w:rsidP="00A11E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90</w:t>
            </w:r>
          </w:p>
          <w:p w:rsidR="00021299" w:rsidRPr="00042543" w:rsidRDefault="00021299" w:rsidP="00A11E8A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</w:p>
        </w:tc>
      </w:tr>
      <w:tr w:rsidR="00021299" w:rsidRPr="00042543" w:rsidTr="00D56338">
        <w:tc>
          <w:tcPr>
            <w:tcW w:w="9523" w:type="dxa"/>
            <w:gridSpan w:val="5"/>
          </w:tcPr>
          <w:p w:rsidR="00021299" w:rsidRPr="00042543" w:rsidRDefault="00021299" w:rsidP="00A11E8A">
            <w:pPr>
              <w:rPr>
                <w:rFonts w:ascii="Calibri" w:hAnsi="Calibri" w:cs="Calibri"/>
              </w:rPr>
            </w:pPr>
          </w:p>
        </w:tc>
      </w:tr>
    </w:tbl>
    <w:p w:rsidR="003C2DF5" w:rsidRDefault="003C2DF5" w:rsidP="00A11E8A">
      <w:pPr>
        <w:rPr>
          <w:rFonts w:ascii="Calibri" w:hAnsi="Calibri" w:cs="Calibri"/>
        </w:rPr>
      </w:pPr>
    </w:p>
    <w:p w:rsidR="003C2DF5" w:rsidRDefault="003C2DF5" w:rsidP="00A11E8A">
      <w:pPr>
        <w:rPr>
          <w:rFonts w:ascii="Calibri" w:hAnsi="Calibri" w:cs="Calibri"/>
        </w:rPr>
      </w:pPr>
    </w:p>
    <w:p w:rsidR="003C2DF5" w:rsidRDefault="003C2DF5" w:rsidP="00A11E8A">
      <w:pPr>
        <w:rPr>
          <w:rFonts w:ascii="Calibri" w:hAnsi="Calibri" w:cs="Calibri"/>
        </w:rPr>
      </w:pPr>
    </w:p>
    <w:p w:rsidR="003C2DF5" w:rsidRDefault="003C2DF5" w:rsidP="00A11E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je bez DPH za kus , frankosklad Tempos Senec </w:t>
      </w:r>
    </w:p>
    <w:p w:rsidR="003C2DF5" w:rsidRPr="003C2DF5" w:rsidRDefault="003C2DF5" w:rsidP="00A11E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 termín dodávky kontaktujte : </w:t>
      </w:r>
      <w:r w:rsidRPr="003C2DF5">
        <w:rPr>
          <w:rFonts w:ascii="Calibri" w:hAnsi="Calibri" w:cs="Calibri"/>
          <w:u w:val="single"/>
        </w:rPr>
        <w:t>office@tempos.sk</w:t>
      </w:r>
    </w:p>
    <w:sectPr w:rsidR="003C2DF5" w:rsidRPr="003C2DF5" w:rsidSect="00D87657">
      <w:headerReference w:type="default" r:id="rId8"/>
      <w:footerReference w:type="default" r:id="rId9"/>
      <w:pgSz w:w="11906" w:h="16838"/>
      <w:pgMar w:top="1122" w:right="1106" w:bottom="1417" w:left="1417" w:header="180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52" w:rsidRDefault="00A26252">
      <w:r>
        <w:separator/>
      </w:r>
    </w:p>
  </w:endnote>
  <w:endnote w:type="continuationSeparator" w:id="1">
    <w:p w:rsidR="00A26252" w:rsidRDefault="00A2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E" w:rsidRPr="00913791" w:rsidRDefault="007F6A3E" w:rsidP="00D87657">
    <w:pPr>
      <w:ind w:right="72"/>
      <w:jc w:val="center"/>
      <w:rPr>
        <w:rFonts w:ascii="Calibri" w:hAnsi="Calibri" w:cs="Calibri"/>
        <w:b/>
        <w:color w:val="002164"/>
        <w:sz w:val="16"/>
        <w:szCs w:val="16"/>
        <w:lang w:val="en-US"/>
      </w:rPr>
    </w:pPr>
    <w:r w:rsidRPr="00913791">
      <w:rPr>
        <w:rFonts w:ascii="Calibri" w:hAnsi="Calibri" w:cs="Calibri"/>
        <w:b/>
        <w:color w:val="002164"/>
        <w:sz w:val="16"/>
        <w:szCs w:val="16"/>
      </w:rPr>
      <w:t xml:space="preserve">IČO: 17638364 ~ DIČ: 2020373465 ~ IČDPH: SK2020373465 ~ </w:t>
    </w:r>
    <w:hyperlink r:id="rId1" w:history="1">
      <w:r w:rsidRPr="00913791">
        <w:rPr>
          <w:rStyle w:val="Hypertextovprepojenie"/>
          <w:rFonts w:ascii="Calibri" w:hAnsi="Calibri" w:cs="Calibri"/>
          <w:b/>
          <w:color w:val="002164"/>
          <w:sz w:val="16"/>
          <w:szCs w:val="16"/>
          <w:u w:val="none"/>
          <w:lang w:val="en-US"/>
        </w:rPr>
        <w:t>WWW.TEMPOS.SK</w:t>
      </w:r>
    </w:hyperlink>
  </w:p>
  <w:p w:rsidR="007F6A3E" w:rsidRPr="00913791" w:rsidRDefault="007F6A3E" w:rsidP="00D87657">
    <w:pPr>
      <w:ind w:right="72"/>
      <w:jc w:val="center"/>
      <w:rPr>
        <w:rFonts w:ascii="Calibri" w:hAnsi="Calibri" w:cs="Calibri"/>
        <w:b/>
        <w:color w:val="002164"/>
        <w:sz w:val="16"/>
        <w:szCs w:val="16"/>
      </w:rPr>
    </w:pPr>
    <w:r w:rsidRPr="00913791">
      <w:rPr>
        <w:rFonts w:ascii="Calibri" w:hAnsi="Calibri" w:cs="Calibri"/>
        <w:b/>
        <w:color w:val="002164"/>
        <w:sz w:val="16"/>
        <w:szCs w:val="16"/>
      </w:rPr>
      <w:t xml:space="preserve">TEL/FAX: 02/4592 3106 ~ MOBIL: 0905 606 628, 0905 122 301 ~ E-MAIL: </w:t>
    </w:r>
    <w:hyperlink r:id="rId2" w:history="1">
      <w:r w:rsidRPr="00913791">
        <w:rPr>
          <w:rStyle w:val="Hypertextovprepojenie"/>
          <w:rFonts w:ascii="Calibri" w:hAnsi="Calibri" w:cs="Calibri"/>
          <w:b/>
          <w:color w:val="002164"/>
          <w:sz w:val="16"/>
          <w:szCs w:val="16"/>
          <w:u w:val="none"/>
        </w:rPr>
        <w:t>TEMPOS</w:t>
      </w:r>
      <w:r w:rsidRPr="00913791">
        <w:rPr>
          <w:rStyle w:val="Hypertextovprepojenie"/>
          <w:rFonts w:ascii="Calibri" w:hAnsi="Calibri" w:cs="Calibri"/>
          <w:b/>
          <w:color w:val="002164"/>
          <w:sz w:val="16"/>
          <w:szCs w:val="16"/>
          <w:u w:val="none"/>
          <w:lang w:val="en-US"/>
        </w:rPr>
        <w:t>@</w:t>
      </w:r>
      <w:r w:rsidRPr="00913791">
        <w:rPr>
          <w:rStyle w:val="Hypertextovprepojenie"/>
          <w:rFonts w:ascii="Calibri" w:hAnsi="Calibri" w:cs="Calibri"/>
          <w:b/>
          <w:color w:val="002164"/>
          <w:sz w:val="16"/>
          <w:szCs w:val="16"/>
          <w:u w:val="none"/>
        </w:rPr>
        <w:t>TEMPOS.SK</w:t>
      </w:r>
    </w:hyperlink>
  </w:p>
  <w:p w:rsidR="007F6A3E" w:rsidRPr="00C56D0C" w:rsidRDefault="007F6A3E" w:rsidP="00D87657">
    <w:pPr>
      <w:ind w:right="72"/>
      <w:jc w:val="center"/>
      <w:rPr>
        <w:rFonts w:ascii="Tahoma" w:hAnsi="Tahoma" w:cs="Tahoma"/>
        <w:b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52" w:rsidRDefault="00A26252">
      <w:r>
        <w:separator/>
      </w:r>
    </w:p>
  </w:footnote>
  <w:footnote w:type="continuationSeparator" w:id="1">
    <w:p w:rsidR="00A26252" w:rsidRDefault="00A26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E" w:rsidRPr="00913791" w:rsidRDefault="00D044D9" w:rsidP="00913791">
    <w:pPr>
      <w:pStyle w:val="Hlavika"/>
      <w:jc w:val="center"/>
    </w:pPr>
    <w:r>
      <w:rPr>
        <w:noProof/>
      </w:rPr>
      <w:drawing>
        <wp:inline distT="0" distB="0" distL="0" distR="0">
          <wp:extent cx="2505075" cy="54292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103B"/>
    <w:multiLevelType w:val="hybridMultilevel"/>
    <w:tmpl w:val="37B8EF4A"/>
    <w:lvl w:ilvl="0" w:tplc="F7F88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45041"/>
    <w:multiLevelType w:val="hybridMultilevel"/>
    <w:tmpl w:val="334A1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837AE"/>
    <w:multiLevelType w:val="hybridMultilevel"/>
    <w:tmpl w:val="92C87D5A"/>
    <w:lvl w:ilvl="0" w:tplc="4DEAA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800CA"/>
    <w:multiLevelType w:val="hybridMultilevel"/>
    <w:tmpl w:val="1B0AAB16"/>
    <w:lvl w:ilvl="0" w:tplc="61DA6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D6430"/>
    <w:multiLevelType w:val="hybridMultilevel"/>
    <w:tmpl w:val="1438FE86"/>
    <w:lvl w:ilvl="0" w:tplc="AE14DDB6">
      <w:start w:val="9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0078C"/>
    <w:multiLevelType w:val="hybridMultilevel"/>
    <w:tmpl w:val="7668F5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58A7"/>
    <w:multiLevelType w:val="hybridMultilevel"/>
    <w:tmpl w:val="32A4136E"/>
    <w:lvl w:ilvl="0" w:tplc="AA9CD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97BB8"/>
    <w:multiLevelType w:val="hybridMultilevel"/>
    <w:tmpl w:val="861C623C"/>
    <w:lvl w:ilvl="0" w:tplc="4DEAA3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E1A44B1"/>
    <w:multiLevelType w:val="hybridMultilevel"/>
    <w:tmpl w:val="39641AF8"/>
    <w:lvl w:ilvl="0" w:tplc="2DA6AA6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20707"/>
    <w:multiLevelType w:val="hybridMultilevel"/>
    <w:tmpl w:val="9F54E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3278A"/>
    <w:multiLevelType w:val="hybridMultilevel"/>
    <w:tmpl w:val="304AD84A"/>
    <w:lvl w:ilvl="0" w:tplc="FCD6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45BAE"/>
    <w:multiLevelType w:val="hybridMultilevel"/>
    <w:tmpl w:val="B9D0E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824C1"/>
    <w:multiLevelType w:val="hybridMultilevel"/>
    <w:tmpl w:val="D84A27BA"/>
    <w:lvl w:ilvl="0" w:tplc="9B0A7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5421F"/>
    <w:multiLevelType w:val="hybridMultilevel"/>
    <w:tmpl w:val="9F54E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3805"/>
    <w:rsid w:val="00021299"/>
    <w:rsid w:val="00025739"/>
    <w:rsid w:val="00033625"/>
    <w:rsid w:val="0003370A"/>
    <w:rsid w:val="00042543"/>
    <w:rsid w:val="00076F63"/>
    <w:rsid w:val="000A231C"/>
    <w:rsid w:val="000D323B"/>
    <w:rsid w:val="000D5582"/>
    <w:rsid w:val="000F4367"/>
    <w:rsid w:val="000F701B"/>
    <w:rsid w:val="00112353"/>
    <w:rsid w:val="001339EB"/>
    <w:rsid w:val="001430D9"/>
    <w:rsid w:val="00153456"/>
    <w:rsid w:val="00173F48"/>
    <w:rsid w:val="001830AE"/>
    <w:rsid w:val="001B3805"/>
    <w:rsid w:val="001B3E8F"/>
    <w:rsid w:val="001D552A"/>
    <w:rsid w:val="001D65E4"/>
    <w:rsid w:val="00212C04"/>
    <w:rsid w:val="002149B6"/>
    <w:rsid w:val="0022119A"/>
    <w:rsid w:val="00246119"/>
    <w:rsid w:val="0024671C"/>
    <w:rsid w:val="00247101"/>
    <w:rsid w:val="0027344D"/>
    <w:rsid w:val="0028358E"/>
    <w:rsid w:val="0028392A"/>
    <w:rsid w:val="00283EA3"/>
    <w:rsid w:val="0028692A"/>
    <w:rsid w:val="00297009"/>
    <w:rsid w:val="002C2B93"/>
    <w:rsid w:val="002E0041"/>
    <w:rsid w:val="002F4E9F"/>
    <w:rsid w:val="002F7ED7"/>
    <w:rsid w:val="00310451"/>
    <w:rsid w:val="00314898"/>
    <w:rsid w:val="00374B84"/>
    <w:rsid w:val="00377E5D"/>
    <w:rsid w:val="0038175E"/>
    <w:rsid w:val="00386EFF"/>
    <w:rsid w:val="00397870"/>
    <w:rsid w:val="003A5542"/>
    <w:rsid w:val="003A696E"/>
    <w:rsid w:val="003A72D0"/>
    <w:rsid w:val="003C2DF5"/>
    <w:rsid w:val="003C423A"/>
    <w:rsid w:val="003F4609"/>
    <w:rsid w:val="004010A2"/>
    <w:rsid w:val="004219E3"/>
    <w:rsid w:val="004714F6"/>
    <w:rsid w:val="004A1EED"/>
    <w:rsid w:val="004B5A39"/>
    <w:rsid w:val="004B5AFB"/>
    <w:rsid w:val="004D54C1"/>
    <w:rsid w:val="004E428B"/>
    <w:rsid w:val="004F5343"/>
    <w:rsid w:val="00504E43"/>
    <w:rsid w:val="0050785B"/>
    <w:rsid w:val="00515007"/>
    <w:rsid w:val="0051597C"/>
    <w:rsid w:val="00540F97"/>
    <w:rsid w:val="005530E9"/>
    <w:rsid w:val="00564A2A"/>
    <w:rsid w:val="00585DB8"/>
    <w:rsid w:val="005E139A"/>
    <w:rsid w:val="005E26CF"/>
    <w:rsid w:val="005E326A"/>
    <w:rsid w:val="005F0D01"/>
    <w:rsid w:val="005F7CC2"/>
    <w:rsid w:val="00603089"/>
    <w:rsid w:val="006142F1"/>
    <w:rsid w:val="00623806"/>
    <w:rsid w:val="00644233"/>
    <w:rsid w:val="00645028"/>
    <w:rsid w:val="00645C1E"/>
    <w:rsid w:val="00645F82"/>
    <w:rsid w:val="00661333"/>
    <w:rsid w:val="00663F2B"/>
    <w:rsid w:val="00695631"/>
    <w:rsid w:val="006C4BA9"/>
    <w:rsid w:val="006C758D"/>
    <w:rsid w:val="006C7C40"/>
    <w:rsid w:val="006D2546"/>
    <w:rsid w:val="006E4311"/>
    <w:rsid w:val="006F62B6"/>
    <w:rsid w:val="007155AE"/>
    <w:rsid w:val="00720D58"/>
    <w:rsid w:val="00736C75"/>
    <w:rsid w:val="0077087A"/>
    <w:rsid w:val="0077553E"/>
    <w:rsid w:val="007A53D0"/>
    <w:rsid w:val="007D3580"/>
    <w:rsid w:val="007D722C"/>
    <w:rsid w:val="007E4196"/>
    <w:rsid w:val="007F6A3E"/>
    <w:rsid w:val="008035D0"/>
    <w:rsid w:val="00810723"/>
    <w:rsid w:val="008125C0"/>
    <w:rsid w:val="00831850"/>
    <w:rsid w:val="00831F26"/>
    <w:rsid w:val="00837AD7"/>
    <w:rsid w:val="0084275D"/>
    <w:rsid w:val="008556DD"/>
    <w:rsid w:val="00870634"/>
    <w:rsid w:val="0088483F"/>
    <w:rsid w:val="008B093A"/>
    <w:rsid w:val="008C4086"/>
    <w:rsid w:val="008C7A2A"/>
    <w:rsid w:val="008F3E52"/>
    <w:rsid w:val="009007C6"/>
    <w:rsid w:val="00906E58"/>
    <w:rsid w:val="00913791"/>
    <w:rsid w:val="0092374D"/>
    <w:rsid w:val="00933FE8"/>
    <w:rsid w:val="00942AF5"/>
    <w:rsid w:val="00942C7D"/>
    <w:rsid w:val="00953A79"/>
    <w:rsid w:val="00955F33"/>
    <w:rsid w:val="00972DE0"/>
    <w:rsid w:val="00981299"/>
    <w:rsid w:val="009C17B9"/>
    <w:rsid w:val="009C65AB"/>
    <w:rsid w:val="009C784E"/>
    <w:rsid w:val="009F0F12"/>
    <w:rsid w:val="009F2E57"/>
    <w:rsid w:val="00A00378"/>
    <w:rsid w:val="00A075B2"/>
    <w:rsid w:val="00A11E8A"/>
    <w:rsid w:val="00A20D30"/>
    <w:rsid w:val="00A26252"/>
    <w:rsid w:val="00A35E51"/>
    <w:rsid w:val="00A46010"/>
    <w:rsid w:val="00A6528E"/>
    <w:rsid w:val="00A75B72"/>
    <w:rsid w:val="00A90ADF"/>
    <w:rsid w:val="00AA3AF7"/>
    <w:rsid w:val="00AB5E05"/>
    <w:rsid w:val="00AC0CDD"/>
    <w:rsid w:val="00AF081D"/>
    <w:rsid w:val="00AF7E5B"/>
    <w:rsid w:val="00B10935"/>
    <w:rsid w:val="00B1412D"/>
    <w:rsid w:val="00B51F33"/>
    <w:rsid w:val="00B72A1E"/>
    <w:rsid w:val="00BA40C8"/>
    <w:rsid w:val="00BC0E78"/>
    <w:rsid w:val="00BC37E7"/>
    <w:rsid w:val="00BC448E"/>
    <w:rsid w:val="00BC7AA8"/>
    <w:rsid w:val="00C107CB"/>
    <w:rsid w:val="00C11BAF"/>
    <w:rsid w:val="00C2472A"/>
    <w:rsid w:val="00C2604C"/>
    <w:rsid w:val="00C27E2D"/>
    <w:rsid w:val="00C3666E"/>
    <w:rsid w:val="00C56D0C"/>
    <w:rsid w:val="00C72E0B"/>
    <w:rsid w:val="00C802F2"/>
    <w:rsid w:val="00C860B8"/>
    <w:rsid w:val="00C87202"/>
    <w:rsid w:val="00C90D34"/>
    <w:rsid w:val="00C95095"/>
    <w:rsid w:val="00C96D70"/>
    <w:rsid w:val="00CB38D0"/>
    <w:rsid w:val="00CC3396"/>
    <w:rsid w:val="00CC48F1"/>
    <w:rsid w:val="00CD1885"/>
    <w:rsid w:val="00CD6687"/>
    <w:rsid w:val="00CD7F2A"/>
    <w:rsid w:val="00CE1450"/>
    <w:rsid w:val="00CE36EF"/>
    <w:rsid w:val="00CE645B"/>
    <w:rsid w:val="00CF7B12"/>
    <w:rsid w:val="00D044D9"/>
    <w:rsid w:val="00D1081A"/>
    <w:rsid w:val="00D17B98"/>
    <w:rsid w:val="00D33B03"/>
    <w:rsid w:val="00D50537"/>
    <w:rsid w:val="00D67BAC"/>
    <w:rsid w:val="00D70E92"/>
    <w:rsid w:val="00D7233E"/>
    <w:rsid w:val="00D77BB2"/>
    <w:rsid w:val="00D80AB1"/>
    <w:rsid w:val="00D87657"/>
    <w:rsid w:val="00DA3E0B"/>
    <w:rsid w:val="00DB3638"/>
    <w:rsid w:val="00DB40E0"/>
    <w:rsid w:val="00DD1130"/>
    <w:rsid w:val="00DD2405"/>
    <w:rsid w:val="00E21DA8"/>
    <w:rsid w:val="00E364B8"/>
    <w:rsid w:val="00E4434D"/>
    <w:rsid w:val="00E450A2"/>
    <w:rsid w:val="00E748DA"/>
    <w:rsid w:val="00E76FE9"/>
    <w:rsid w:val="00E7753C"/>
    <w:rsid w:val="00EA49FF"/>
    <w:rsid w:val="00EB3265"/>
    <w:rsid w:val="00EC2BD0"/>
    <w:rsid w:val="00EC5ABD"/>
    <w:rsid w:val="00EC7359"/>
    <w:rsid w:val="00ED0E87"/>
    <w:rsid w:val="00ED5925"/>
    <w:rsid w:val="00ED6AFD"/>
    <w:rsid w:val="00F22D43"/>
    <w:rsid w:val="00F52966"/>
    <w:rsid w:val="00F70D00"/>
    <w:rsid w:val="00F71BFB"/>
    <w:rsid w:val="00F74D40"/>
    <w:rsid w:val="00F914D0"/>
    <w:rsid w:val="00FB27F6"/>
    <w:rsid w:val="00FB55F3"/>
    <w:rsid w:val="00FC0E97"/>
    <w:rsid w:val="00FC7504"/>
    <w:rsid w:val="00FD5A70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489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31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1B380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380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40F97"/>
    <w:rPr>
      <w:color w:val="0000FF"/>
      <w:u w:val="single"/>
    </w:rPr>
  </w:style>
  <w:style w:type="character" w:customStyle="1" w:styleId="Nadpis1Char">
    <w:name w:val="Nadpis 1 Char"/>
    <w:link w:val="Nadpis1"/>
    <w:rsid w:val="00831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F71BFB"/>
    <w:rPr>
      <w:b/>
      <w:bCs/>
    </w:rPr>
  </w:style>
  <w:style w:type="paragraph" w:styleId="Normlnywebov">
    <w:name w:val="Normal (Web)"/>
    <w:basedOn w:val="Normlny"/>
    <w:uiPriority w:val="99"/>
    <w:unhideWhenUsed/>
    <w:rsid w:val="00F71BFB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9C6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4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MPOS@TEMPOS.SK" TargetMode="External"/><Relationship Id="rId1" Type="http://schemas.openxmlformats.org/officeDocument/2006/relationships/hyperlink" Target="http://WWW.TEMPO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4A1A-5360-4F03-B616-F4A50E1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Links>
    <vt:vector size="12" baseType="variant"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TEMPOS@TEMPOS.SK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tempo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ozef Hanák</cp:lastModifiedBy>
  <cp:revision>2</cp:revision>
  <cp:lastPrinted>2020-01-30T14:57:00Z</cp:lastPrinted>
  <dcterms:created xsi:type="dcterms:W3CDTF">2021-04-06T18:45:00Z</dcterms:created>
  <dcterms:modified xsi:type="dcterms:W3CDTF">2021-04-06T18:45:00Z</dcterms:modified>
</cp:coreProperties>
</file>